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директор  ЭБЦ</w:t>
      </w:r>
    </w:p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г. Хасавюрт</w:t>
      </w:r>
    </w:p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_______________</w:t>
      </w:r>
    </w:p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Омаров А.А</w:t>
      </w:r>
    </w:p>
    <w:p w:rsidR="00C7619F" w:rsidRPr="002F6B66" w:rsidRDefault="00C7619F" w:rsidP="002F6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Годовой план</w:t>
      </w:r>
    </w:p>
    <w:p w:rsidR="00C7619F" w:rsidRPr="002F6B66" w:rsidRDefault="00C7619F" w:rsidP="002F6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работы 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инения «Орнитология»</w:t>
      </w:r>
    </w:p>
    <w:p w:rsidR="00C7619F" w:rsidRPr="002F6B66" w:rsidRDefault="00C7619F" w:rsidP="002F6B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Джабраиловой Р.А. на 2018-2019 уч. год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013"/>
        <w:gridCol w:w="1490"/>
        <w:gridCol w:w="2995"/>
      </w:tblGrid>
      <w:tr w:rsidR="00C7619F" w:rsidRPr="002F6B66" w:rsidTr="002F6B66">
        <w:tc>
          <w:tcPr>
            <w:tcW w:w="67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3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9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 исполнения</w:t>
            </w:r>
          </w:p>
        </w:tc>
      </w:tr>
      <w:tr w:rsidR="00C7619F" w:rsidRPr="002F6B66" w:rsidTr="002F6B66">
        <w:tc>
          <w:tcPr>
            <w:tcW w:w="67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C100F3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C100F3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C100F3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619F" w:rsidRPr="00BD4ECB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AB0E37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37" w:rsidRP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37" w:rsidRP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781278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Pr="00781278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781278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619F" w:rsidRPr="00781278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3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формить и озеленить кабинет к новому учебному год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к новому учебному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азработать планы работы-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годовой план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-план агротехнических мероприятий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план оргмассовых мероприяти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план трудновоспитуемого уч-с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план работы Л.З.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план работы в закрепленной школ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газеты к новому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ебному год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методического уголк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формление  уголка объедин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 ознакомительные экскурсии с уч-ся школ города по ХЭБ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дготовить экспонаты и наглядности с урожая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х выставках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ырастить посадочный материа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для озеленения закреп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курсе на «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УОУ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курсе на «Лучший кабинет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опыт с пшеницей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Закладка опыта: «С  пшеницей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влечь трудного подростка в объединение и работать с ним в течени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планы проведения сезонных экскурсий.</w:t>
            </w:r>
          </w:p>
          <w:p w:rsidR="00C7619F" w:rsidRDefault="00C100F3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«Золотая осень»</w:t>
            </w:r>
          </w:p>
          <w:p w:rsidR="00C100F3" w:rsidRPr="002F6B66" w:rsidRDefault="00C100F3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«Зимний день эколога следопыта»</w:t>
            </w:r>
          </w:p>
          <w:p w:rsidR="00C100F3" w:rsidRPr="002F6B66" w:rsidRDefault="00C100F3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«Навстречу весне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ассовая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подготовке и проведении праздник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6572" w:rsidRPr="002F6B66">
              <w:rPr>
                <w:rFonts w:ascii="Times New Roman" w:hAnsi="Times New Roman" w:cs="Times New Roman"/>
                <w:sz w:val="28"/>
                <w:szCs w:val="28"/>
              </w:rPr>
              <w:t>Золотая осень  -2018г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 экологическое мероприятие в закрепленной школе на тему: </w:t>
            </w:r>
          </w:p>
          <w:p w:rsidR="00C7619F" w:rsidRPr="00BD4ECB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F6B6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тиц зимой!»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работ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экологи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CB" w:rsidRDefault="00C7619F" w:rsidP="00BD4E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 в городской олимпиаде по экологии.</w:t>
            </w:r>
            <w:r w:rsidR="00BD4ECB"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ECB" w:rsidRDefault="00BD4ECB" w:rsidP="00BD4E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CB" w:rsidRPr="002F6B66" w:rsidRDefault="00BD4ECB" w:rsidP="00BD4E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езонную экскурсию «Золотая осень»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подготовке и проведении новогоднего праздник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ь участие в новогодней акции «Чтобы не вырубались ели»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езонную экскурсию «Зимний день эколога следопыта</w:t>
            </w:r>
            <w:r w:rsidR="00AB0E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0E37" w:rsidRP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конкурсе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Живая земл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конкурс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ная природа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с уч-ся объединения,  конкурс «Зеленая планета 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,  конкурс «</w:t>
            </w:r>
            <w:r w:rsidR="00AB0E37">
              <w:rPr>
                <w:rFonts w:ascii="Times New Roman" w:hAnsi="Times New Roman" w:cs="Times New Roman"/>
                <w:sz w:val="28"/>
                <w:szCs w:val="28"/>
              </w:rPr>
              <w:t>Юные фотолюбители-2018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 «День воды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в закрепленной школе экологического мероприятия на тему: 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«Птицы весной».</w:t>
            </w:r>
            <w:r w:rsidRPr="002F6B6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 на празднике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День птиц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конференции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День земл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слете юных экологов и в слете с/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нять участие на празднике  1Ма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ь участие на празднике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 День защиты детей» 1июн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конкурсе ко «Дню охране окружающей среды»</w:t>
            </w:r>
            <w:r w:rsidR="00AB0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.</w:t>
            </w:r>
          </w:p>
          <w:p w:rsidR="00AB0E37" w:rsidRP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азработать и оформить доклад для прочтения в школе на тем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="00AB0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оформить сценарии                  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F6B6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AB0E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B0E37" w:rsidRPr="002F6B66" w:rsidRDefault="00AB0E37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азработать доклад по обмену опытом на тему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F6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End"/>
            <w:r w:rsidR="00AB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619F" w:rsidRDefault="00AB0E37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7619F" w:rsidRPr="002F6B66">
              <w:rPr>
                <w:rFonts w:ascii="Times New Roman" w:hAnsi="Times New Roman" w:cs="Times New Roman"/>
                <w:sz w:val="28"/>
                <w:szCs w:val="28"/>
              </w:rPr>
              <w:t>Разработать и оформить сценарии          на тему</w:t>
            </w:r>
            <w:proofErr w:type="gramStart"/>
            <w:r w:rsidR="00C7619F" w:rsidRPr="002F6B66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End"/>
          </w:p>
          <w:p w:rsid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E37" w:rsidRP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азработать инструктивно-методическую разработку на тему:</w:t>
            </w:r>
            <w:r w:rsidRPr="002F6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на тему</w:t>
            </w:r>
            <w:proofErr w:type="gramStart"/>
            <w:r w:rsidRPr="002F6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«</w:t>
            </w:r>
            <w:proofErr w:type="gramEnd"/>
          </w:p>
          <w:p w:rsid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E37" w:rsidRPr="002F6B66" w:rsidRDefault="00AB0E37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биологам закреп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колы в проведении экологических мероприяти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язь со школо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оставить список трудновоспитуемых уч-ся из закрепленной ш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оздать в школе организацию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«Легион зеленых Дагестана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оставить список членов организации Л.З.Д. разработать структуру организации и план работы Л.З.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конкурс на «Лучшее озеленение и уход за комнатными растениям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сеннее экологическое мероприятие  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7812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доклад среди уч-ся  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8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1278" w:rsidRDefault="00781278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сти весеннее экологическое мероприятие</w:t>
            </w:r>
            <w:r w:rsidRPr="002F6B6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«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1278" w:rsidRDefault="00781278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воевременно предоставить в закрепленную школу положения о проводимых мероприятиях: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«Живая Земля»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«Моя родная природа»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«День воды» 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« День птиц»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 «День Земли»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 «День защиты окружающей среды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ая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ремонт кабинета к новому учебному год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кабинета и уход за комнатными растениями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необходимого инвентаря и инструментов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полнение библиотеки методической литературо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обретение различных                                 материалов, инструментов и аксессуаров для изготовления композици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100F3" w:rsidRPr="002F6B66" w:rsidRDefault="00C100F3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100F3" w:rsidRPr="002F6B66" w:rsidRDefault="00C100F3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C100F3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BD4ECB" w:rsidRPr="002F6B66" w:rsidRDefault="00BD4ECB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100F3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CB" w:rsidRPr="00BD4ECB" w:rsidRDefault="00BD4ECB" w:rsidP="002F6B66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BD4ECB" w:rsidRPr="002F6B66" w:rsidRDefault="00C7619F" w:rsidP="00BD4E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ECB"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CB" w:rsidRPr="002F6B66" w:rsidRDefault="00BD4ECB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AB0E37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B0E37" w:rsidRP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юн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37" w:rsidRPr="002F6B66" w:rsidRDefault="00AB0E37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0E37" w:rsidRPr="00AB0E37" w:rsidRDefault="00AB0E37" w:rsidP="002F6B66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781278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Pr="00781278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619F" w:rsidRPr="002F6B6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7619F" w:rsidRPr="002F6B6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278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781278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81278" w:rsidRPr="002F6B66" w:rsidRDefault="00781278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9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C7619F" w:rsidRPr="0009745F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</w:t>
      </w:r>
      <w:proofErr w:type="spellEnd"/>
      <w:r w:rsidRPr="002F6B66">
        <w:rPr>
          <w:rFonts w:ascii="Times New Roman" w:hAnsi="Times New Roman" w:cs="Times New Roman"/>
          <w:sz w:val="28"/>
          <w:szCs w:val="28"/>
        </w:rPr>
        <w:t>.                                                Джабраилова Р.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B6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0974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9745F">
        <w:rPr>
          <w:rFonts w:ascii="Times New Roman" w:hAnsi="Times New Roman" w:cs="Times New Roman"/>
          <w:sz w:val="28"/>
          <w:szCs w:val="28"/>
        </w:rPr>
        <w:t xml:space="preserve"> </w:t>
      </w:r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9F" w:rsidRPr="002F6B66" w:rsidRDefault="00C7619F" w:rsidP="000974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C7619F" w:rsidRPr="002F6B66" w:rsidRDefault="00C7619F" w:rsidP="000974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директор  ЭБЦ</w:t>
      </w:r>
    </w:p>
    <w:p w:rsidR="00C7619F" w:rsidRPr="002F6B66" w:rsidRDefault="00C7619F" w:rsidP="000974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г. Хасавюрт</w:t>
      </w:r>
    </w:p>
    <w:p w:rsidR="00C7619F" w:rsidRPr="002F6B66" w:rsidRDefault="00C7619F" w:rsidP="000974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_______________</w:t>
      </w:r>
    </w:p>
    <w:p w:rsidR="00C7619F" w:rsidRPr="002F6B66" w:rsidRDefault="00C7619F" w:rsidP="0009745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Омаров А.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организационн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инения «Орнитология» Джабраиловой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на 2018-2019 учебный год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833"/>
        <w:gridCol w:w="1670"/>
        <w:gridCol w:w="3420"/>
      </w:tblGrid>
      <w:tr w:rsidR="00C7619F" w:rsidRPr="002F6B66" w:rsidTr="00C100F3">
        <w:tc>
          <w:tcPr>
            <w:tcW w:w="67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3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67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2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  <w:tr w:rsidR="00C7619F" w:rsidRPr="002F6B66" w:rsidTr="00C100F3">
        <w:tc>
          <w:tcPr>
            <w:tcW w:w="67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выставки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посвященному августовскому совещанию учителе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дение ознакомительной экскурс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знакомление администрации закрепленной школы с планом проводимых орг. массовых мероприятий, в гимназии №1 и в ЭБ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нять активное участи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ике «Урожай-2018».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дение в закреп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коле экологическое мероприятия на тем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Птиц зимой!»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сенняя экскурсия на тему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равствуй осень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конкурсе исследовательских рабо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экологии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й экологической олимпиад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новогодней акци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Чтобы не вырубались ел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на новогоднем утренник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Экскурсия на тем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Зимний день эколога следопыта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Живая Земл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«Моя родная природа»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,  конкурс «Зеленая планета 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,  конкурс «Животный мир заповедного Дагестана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, в конференции посвященное ко «Дню воды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на тему: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 Навстречу  весне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ологического мероприятия в  гимназии №1 на тему: 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«Птицы весной».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на праздник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День птиц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, посвященной  ко «Дню Земл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слете юных экологов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слете с/х професси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городской выставке, посвященной «Дню мира и труда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выставке ко «Дню защиты детей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в конкурсе ко «Дню охраны окружающей среды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едставить отчеты по мероприятиям по мере их провед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67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2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   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инения                               Джабраилова Р.А.</w:t>
      </w: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38B0" w:rsidRDefault="002138B0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: </w:t>
      </w: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директор  ЭБЦ</w:t>
      </w: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г. Хасавюрт</w:t>
      </w: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_______________</w:t>
      </w: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Омаров А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агротехнических мероприятий на УОУ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инения  «Орнитология» Джабраиловой Р.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на 2018-2019 учебный год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013"/>
        <w:gridCol w:w="1490"/>
        <w:gridCol w:w="3562"/>
      </w:tblGrid>
      <w:tr w:rsidR="00C7619F" w:rsidRPr="002F6B66" w:rsidTr="00C100F3">
        <w:tc>
          <w:tcPr>
            <w:tcW w:w="67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3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6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  <w:tr w:rsidR="00C7619F" w:rsidRPr="002F6B66" w:rsidTr="00C100F3">
        <w:tc>
          <w:tcPr>
            <w:tcW w:w="67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13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сенние работы на УОУ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(очистка УОУ, подготовка компостных ям, план и схемы посадок)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бор и заготовка семян зерновых культур, произрастающих на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несение органических и минеральных удобрений на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ерекопка и обработка почвы на глубину 25-30см. и подготовка делянок под озимые культур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садка подзимних зерновых  культу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ячмень, овес, овсюг, пшеница)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адка опыта « С пшеницей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остей, гербарии экспонатов, коллекции зерновых культур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Закладка парников для черенкования самшитов, роз, туи,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орзции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и др. культур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чистка и сортировка семян зерновых культур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нвентаризация и ремонт с/х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инвентаря и инструментов, приобретение новых необходимых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нструментов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ланировка и разбивка УОУ под весенние посадк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сев и посадка культур (просо, лен, сорго, подсолнечник)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ход за культурами: прополка,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лив, рыхление, подкормк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Борьба с вредителями. Обработка против вредителе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гротехнических</w:t>
            </w:r>
            <w:proofErr w:type="gramEnd"/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ероприятий на опытных делянках (подкормка, полив, рыхление)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нонаблюдений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за опы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езультатам заложенного опыт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тетради по проведению инструктажа  по технике безопасности на практических занятиях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по проведенным агротехническим мероприятиям на УОУ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бъе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 «Орнитологи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 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апрель-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ег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пер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егет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6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               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</w:t>
      </w:r>
      <w:proofErr w:type="spellEnd"/>
      <w:r w:rsidRPr="002F6B66">
        <w:rPr>
          <w:rFonts w:ascii="Times New Roman" w:hAnsi="Times New Roman" w:cs="Times New Roman"/>
          <w:sz w:val="28"/>
          <w:szCs w:val="28"/>
        </w:rPr>
        <w:t>.                                      Джабраилова Р.А.</w:t>
      </w:r>
    </w:p>
    <w:p w:rsidR="002138B0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: </w:t>
      </w: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директор  ЭБЦ</w:t>
      </w: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г. Хасавюрт</w:t>
      </w:r>
    </w:p>
    <w:p w:rsidR="00C7619F" w:rsidRPr="002F6B66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_______________</w:t>
      </w:r>
    </w:p>
    <w:p w:rsidR="002138B0" w:rsidRDefault="00C7619F" w:rsidP="002138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Омаров А.А.  </w:t>
      </w:r>
    </w:p>
    <w:p w:rsidR="00C7619F" w:rsidRPr="002F6B66" w:rsidRDefault="00C7619F" w:rsidP="002138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Годовой план</w:t>
      </w:r>
    </w:p>
    <w:p w:rsidR="00C7619F" w:rsidRPr="002F6B66" w:rsidRDefault="00C7619F" w:rsidP="002138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трудновоспитуемыми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подростком</w:t>
      </w:r>
    </w:p>
    <w:p w:rsidR="00C7619F" w:rsidRPr="002F6B66" w:rsidRDefault="00C7619F" w:rsidP="002138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</w:t>
      </w:r>
      <w:proofErr w:type="spellEnd"/>
      <w:r w:rsidRPr="002F6B66">
        <w:rPr>
          <w:rFonts w:ascii="Times New Roman" w:hAnsi="Times New Roman" w:cs="Times New Roman"/>
          <w:sz w:val="28"/>
          <w:szCs w:val="28"/>
        </w:rPr>
        <w:t>. «Орнитология» Джабраиловой Р.А.</w:t>
      </w:r>
    </w:p>
    <w:p w:rsidR="00C7619F" w:rsidRPr="002F6B66" w:rsidRDefault="00C7619F" w:rsidP="002138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на 2018-2019 учебный год.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5714"/>
        <w:gridCol w:w="1418"/>
        <w:gridCol w:w="2977"/>
      </w:tblGrid>
      <w:tr w:rsidR="00C7619F" w:rsidRPr="002F6B66" w:rsidTr="00C100F3">
        <w:tc>
          <w:tcPr>
            <w:tcW w:w="63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14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 Направление деятельности</w:t>
            </w:r>
          </w:p>
        </w:tc>
        <w:tc>
          <w:tcPr>
            <w:tcW w:w="141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7619F" w:rsidRPr="002F6B66" w:rsidTr="00C100F3">
        <w:tc>
          <w:tcPr>
            <w:tcW w:w="63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4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список трудновоспитуемых уч-ся с учетом всех требуемых данных из закрепленной ш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Знакомство с трудновоспитуемым уч-ся, выявление круга интересов, знакомств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ыявить  данные о родителях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(ф.и., место работы, бытовые условия)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Знакомство с классным руководителем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, бытовые условия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живания, особенности характера уч-с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зять характеристику на уч-ся из школы, заверенную классным руководителем или психологом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ь индивидуальные беседы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 трудновоспитуемым уч-ся на эстетические темы, о вредных привычках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влечь трудновоспитуемого уч-ся к выполнению разовых поручений к участию в орг. массовых  мероприятиях на ЭБЦ и  в  гим.№1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азывать посильную помощ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-ся в учебе и во внеклассной работ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нять участие на встрече педагогов ЭБЦ с инспектором по делам несовершеннолетних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ести дневник работы с трудновоспитуемым уч-ся, заносить в него краткие отчеты о проведенной с ним работе, об изменениях в поведен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Добиться участия уч-ся в работе объединени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общить т/в уч-ся к занятиям в различных секциях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портивной школе, музыкальной школе, художественной школе, исходя из его способносте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общить уч-ся к художеств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тературе, активному участию в жизни класс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отчет по итогам работы с т/в уч-ся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0 май</w:t>
            </w:r>
          </w:p>
        </w:tc>
        <w:tc>
          <w:tcPr>
            <w:tcW w:w="2977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</w:t>
      </w:r>
      <w:proofErr w:type="spellEnd"/>
      <w:r w:rsidRPr="002F6B66">
        <w:rPr>
          <w:rFonts w:ascii="Times New Roman" w:hAnsi="Times New Roman" w:cs="Times New Roman"/>
          <w:sz w:val="28"/>
          <w:szCs w:val="28"/>
        </w:rPr>
        <w:t xml:space="preserve">.                            Джабраилова Р.А.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         УТВЕРЖДАЮ: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директор  ЭБЦ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г. Хасавюрт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_______________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маров А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работы «Легиона Зеленых Дагестана» в гим.№1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</w:t>
      </w:r>
      <w:proofErr w:type="spellEnd"/>
      <w:r w:rsidRPr="002F6B66">
        <w:rPr>
          <w:rFonts w:ascii="Times New Roman" w:hAnsi="Times New Roman" w:cs="Times New Roman"/>
          <w:sz w:val="28"/>
          <w:szCs w:val="28"/>
        </w:rPr>
        <w:t>. «Орнитология » Джабраиловой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322"/>
        <w:gridCol w:w="1617"/>
        <w:gridCol w:w="2951"/>
      </w:tblGrid>
      <w:tr w:rsidR="00C7619F" w:rsidRPr="002F6B66" w:rsidTr="00C100F3">
        <w:tc>
          <w:tcPr>
            <w:tcW w:w="56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     Направление деятельности</w:t>
            </w:r>
          </w:p>
        </w:tc>
        <w:tc>
          <w:tcPr>
            <w:tcW w:w="1617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7619F" w:rsidRPr="002F6B66" w:rsidTr="00C100F3">
        <w:tc>
          <w:tcPr>
            <w:tcW w:w="56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абор детей в ЛЗ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ыбор актива организаци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формление уголка ЛЗ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абота в школе по озеленению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 благоустройству в осенний перио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абота по выявлению, очистк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тихийных мусорных свалок в своих микрорайонах с привлечением служб КБО гор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зеленению и благоустройству 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закрепленной</w:t>
            </w:r>
            <w:proofErr w:type="gramEnd"/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за школой территори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Целевые экскурсии в близлежащий лесной массив уборка мусора, оставленного после себ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тдыхающи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кция по сбору кормов для зимующих птиц, изготовлени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 развешивание кормушек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азание помощи уч-ся школы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 подготовке и проведении внутри школьных и городских мероприяти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дкормка птиц в зимний перио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дение весеннего месячника са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есенние рейды по выявлению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тихийных  мусорных свалок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йдов по местам продаж букетов из раннецветущих, редких, исчезающих растени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скусственных 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воречников и их развешивани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членов ЛЗД в весеннем месячнике са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перация «Синичка»- сбор плодов  и семян для подкормки зимующих птиц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Участие на внутри школьных, городских орг. массовых мероприятиях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</w:t>
      </w:r>
      <w:proofErr w:type="spellEnd"/>
      <w:r w:rsidRPr="002F6B66">
        <w:rPr>
          <w:rFonts w:ascii="Times New Roman" w:hAnsi="Times New Roman" w:cs="Times New Roman"/>
          <w:sz w:val="28"/>
          <w:szCs w:val="28"/>
        </w:rPr>
        <w:t xml:space="preserve">.                                  Джабраилова Р.А.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B66" w:rsidRPr="002F6B66" w:rsidRDefault="002F6B66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B66" w:rsidRPr="002F6B66" w:rsidRDefault="002F6B66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B66" w:rsidRPr="002F6B66" w:rsidRDefault="002F6B66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директор  ЭБЦ</w:t>
      </w:r>
    </w:p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г. Хасавюрт</w:t>
      </w:r>
    </w:p>
    <w:p w:rsidR="00C7619F" w:rsidRPr="002F6B6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_______________</w:t>
      </w:r>
    </w:p>
    <w:p w:rsidR="00CA6876" w:rsidRDefault="00C7619F" w:rsidP="002F6B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Омаров А.А.                                                                                                                                  </w:t>
      </w:r>
    </w:p>
    <w:p w:rsidR="00C7619F" w:rsidRPr="002F6B66" w:rsidRDefault="00C7619F" w:rsidP="00CA68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План</w:t>
      </w:r>
    </w:p>
    <w:p w:rsidR="00C7619F" w:rsidRPr="002F6B66" w:rsidRDefault="00C7619F" w:rsidP="00CA68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работы в закрепленной школе</w:t>
      </w:r>
    </w:p>
    <w:p w:rsidR="00C7619F" w:rsidRPr="002F6B66" w:rsidRDefault="00C7619F" w:rsidP="00CA68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6B66">
        <w:rPr>
          <w:rFonts w:ascii="Times New Roman" w:hAnsi="Times New Roman" w:cs="Times New Roman"/>
          <w:sz w:val="28"/>
          <w:szCs w:val="28"/>
        </w:rPr>
        <w:t>бъединения «Орнитология» Джабраиловой Р.А.</w:t>
      </w:r>
    </w:p>
    <w:p w:rsidR="00C7619F" w:rsidRPr="002F6B66" w:rsidRDefault="00C7619F" w:rsidP="00CA68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>на 2018-2019 учебный 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212"/>
        <w:gridCol w:w="1418"/>
        <w:gridCol w:w="2693"/>
      </w:tblGrid>
      <w:tr w:rsidR="00C7619F" w:rsidRPr="002F6B66" w:rsidTr="00A86572">
        <w:tc>
          <w:tcPr>
            <w:tcW w:w="56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ие деятельности </w:t>
            </w:r>
          </w:p>
        </w:tc>
        <w:tc>
          <w:tcPr>
            <w:tcW w:w="141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2693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7619F" w:rsidRPr="002F6B66" w:rsidTr="00A86572">
        <w:tc>
          <w:tcPr>
            <w:tcW w:w="56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1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бор уч-с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стреча с администрацией закрепленной школы и ознакомление с прилегающей к школе территор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иректора, организатора, биологов и других преподавателей с </w:t>
            </w: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м планом работы на новый учебный год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зять список трудновоспитуемых уч-ся, состоящих во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Вместе  с  завучем по О.М.Р., биологом  и  вожатой  организовать  в  гимназии №1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«Легион  зеленых  Дагестана» и составить список  членов организации Л.З.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отчетно-выборное собрание  для выбора актива организации Л.З.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оставить схему пришкольного участка, уточнить площадь, видовой состав растений, составить перечень необходимого посадочного материал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экологическое мероприятие  «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F6B6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тиц зимой!»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читать доклад на тем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« Класс птиц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  экскурсию «Золотая осень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экскурсию «Зимний день эколога-следопыта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из закрепленной школы конкурс «Живая земл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конкурс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ная природа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с уч-ся объединения,  конкурс «Зеленая планета -2017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,  конкурс «Животный мир заповедного Дагестана-2017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конкурс посвященный «Дню воды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 уч-ся объединения экскурсию «Навстречу весне»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 уч-ся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бъе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. экологическое  мероприятие  </w:t>
            </w:r>
            <w:r w:rsidRPr="002F6B66">
              <w:rPr>
                <w:rFonts w:ascii="Times New Roman" w:hAnsi="Times New Roman" w:cs="Times New Roman"/>
                <w:b/>
                <w:sz w:val="28"/>
                <w:szCs w:val="28"/>
              </w:rPr>
              <w:t>«Птицы весной».</w:t>
            </w:r>
            <w:r w:rsidRPr="002F6B6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«Добро пожаловать, птицы!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инять участие в подготовке и проведении праздника «День птиц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конкурс посвященный «Дню Земл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азать помощь биологам школы в подготовке уч-ся к слету юных экологов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с уч-ся объединения конкурсы, посвященных «Дню защиты окружающей среды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азывать помощь школе при проведении озеленительных мероприятий, уходу и благоустройству территори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ть имеющийся посадочный материал для озеленения школы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воевременно предоставлять в школу положения о проводимых на ЭБЦ мероприятиях</w:t>
            </w:r>
          </w:p>
        </w:tc>
        <w:tc>
          <w:tcPr>
            <w:tcW w:w="141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-8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572" w:rsidRPr="002F6B66" w:rsidRDefault="00A86572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86572" w:rsidRPr="002F6B66" w:rsidRDefault="00A86572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сентяб</w:t>
            </w:r>
            <w:r w:rsidR="00A86572" w:rsidRPr="002F6B66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572" w:rsidRPr="002F6B66" w:rsidRDefault="00A86572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572" w:rsidRPr="002F6B66" w:rsidRDefault="00A86572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572" w:rsidRPr="002F6B66" w:rsidRDefault="00A86572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A86572" w:rsidRPr="002F6B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86572" w:rsidRPr="002F6B66" w:rsidRDefault="00A86572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проведен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6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                           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УТВЕРЖДАЮ: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>директор  ЭБЦ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                                                                                              г. Хасавюрт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                                                                                         _______________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                                                                                                     Омаров А.А.                                                                                                                                 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>работы в закрепленной школе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>рук</w:t>
      </w:r>
      <w:proofErr w:type="gramStart"/>
      <w:r w:rsidRPr="002F6B66">
        <w:rPr>
          <w:rFonts w:ascii="Times New Roman" w:hAnsi="Times New Roman" w:cs="Times New Roman"/>
        </w:rPr>
        <w:t>.</w:t>
      </w:r>
      <w:proofErr w:type="gramEnd"/>
      <w:r w:rsidRPr="002F6B66">
        <w:rPr>
          <w:rFonts w:ascii="Times New Roman" w:hAnsi="Times New Roman" w:cs="Times New Roman"/>
        </w:rPr>
        <w:t xml:space="preserve"> </w:t>
      </w:r>
      <w:proofErr w:type="gramStart"/>
      <w:r w:rsidRPr="002F6B66">
        <w:rPr>
          <w:rFonts w:ascii="Times New Roman" w:hAnsi="Times New Roman" w:cs="Times New Roman"/>
        </w:rPr>
        <w:t>о</w:t>
      </w:r>
      <w:proofErr w:type="gramEnd"/>
      <w:r w:rsidRPr="002F6B66">
        <w:rPr>
          <w:rFonts w:ascii="Times New Roman" w:hAnsi="Times New Roman" w:cs="Times New Roman"/>
        </w:rPr>
        <w:t>бъединения «Орнитология» Джабраиловой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>на 2018-2019 учебный год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739"/>
        <w:gridCol w:w="1389"/>
        <w:gridCol w:w="3046"/>
      </w:tblGrid>
      <w:tr w:rsidR="00C7619F" w:rsidRPr="002F6B66" w:rsidTr="00C100F3">
        <w:tc>
          <w:tcPr>
            <w:tcW w:w="56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5739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Направление деятельности </w:t>
            </w:r>
          </w:p>
        </w:tc>
        <w:tc>
          <w:tcPr>
            <w:tcW w:w="1389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сроки  </w:t>
            </w:r>
          </w:p>
        </w:tc>
        <w:tc>
          <w:tcPr>
            <w:tcW w:w="304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7619F" w:rsidRPr="002F6B66" w:rsidTr="00C100F3">
        <w:tc>
          <w:tcPr>
            <w:tcW w:w="56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739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Набор уч-с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стреча с администрацией закрепленной школы и ознакомление с прилегающей к школе территор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Ознакомить директора, организатора, биологов и других преподавателей с совместным планом работы на новый учебный год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зять список трудновоспитуемых уч-ся, состоящих во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 учет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месте  с  завучем по О.М.Р., биологом  и  вожатой  организовать  в  гимназии №1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«Легион  зеленых  Дагестана» и составить список  членов организации Л.З.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отчетно-выборное собрание  для выбора актива организации Л.З.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ставить схему пришкольного участка, уточнить площадь, видовой состав растений, составить перечень необходимого посадочного материал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экологическое мероприятие  «</w:t>
            </w:r>
            <w:r w:rsidRPr="002F6B66">
              <w:rPr>
                <w:rFonts w:ascii="Times New Roman" w:hAnsi="Times New Roman" w:cs="Times New Roman"/>
                <w:b/>
              </w:rPr>
              <w:t>«</w:t>
            </w:r>
            <w:r w:rsidRPr="002F6B66">
              <w:rPr>
                <w:rFonts w:ascii="Times New Roman" w:hAnsi="Times New Roman" w:cs="Times New Roman"/>
                <w:b/>
                <w:bCs/>
                <w:iCs/>
              </w:rPr>
              <w:t>Птиц зимой!»</w:t>
            </w: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читать доклад на тем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« Класс птиц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  экскурсию «Золотая осень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экскурсию «Зимний день эколога-следопыта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из закрепленной школы конкурс «Живая земл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конкурс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«Моя родная природа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Провести с уч-ся объединения,  конкурс «Зеленая планета 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,  конкурс «Животный мир заповедного Дагестана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конкурс посвященный «Дню воды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с уч-ся объединения экскурсию «Навстречу весне»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с уч-ся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объед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экологическое  мероприятие  </w:t>
            </w:r>
            <w:r w:rsidRPr="002F6B66">
              <w:rPr>
                <w:rFonts w:ascii="Times New Roman" w:hAnsi="Times New Roman" w:cs="Times New Roman"/>
                <w:b/>
              </w:rPr>
              <w:t>«Птицы весной».</w:t>
            </w:r>
            <w:r w:rsidRPr="002F6B66">
              <w:rPr>
                <w:rFonts w:ascii="Times New Roman" w:hAnsi="Times New Roman" w:cs="Times New Roman"/>
                <w:b/>
                <w:bCs/>
                <w:iCs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подготовке и проведении праздника «День птиц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конкурс посвященный «Дню Земл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казать помощь биологам школы в подготовке уч-ся к слету юных экологов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конкурсы, посвященных «Дню защиты окружающей среды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казывать помощь школе при проведении озеленительных мероприятий, уходу и благоустройству территори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едоставлять имеющийся посадочный материал для озеленения школы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воевременно предоставлять в школу положения о проводимых на ЭБЦ мероприятиях</w:t>
            </w:r>
          </w:p>
        </w:tc>
        <w:tc>
          <w:tcPr>
            <w:tcW w:w="1389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4-8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но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янва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январ</w:t>
            </w:r>
            <w:proofErr w:type="gramStart"/>
            <w:r w:rsidRPr="002F6B66">
              <w:rPr>
                <w:rFonts w:ascii="Times New Roman" w:hAnsi="Times New Roman" w:cs="Times New Roman"/>
              </w:rPr>
              <w:t>ь-</w:t>
            </w:r>
            <w:proofErr w:type="gramEnd"/>
            <w:r w:rsidRPr="002F6B66">
              <w:rPr>
                <w:rFonts w:ascii="Times New Roman" w:hAnsi="Times New Roman" w:cs="Times New Roman"/>
              </w:rPr>
              <w:t xml:space="preserve"> 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2F6B66">
              <w:rPr>
                <w:rFonts w:ascii="Times New Roman" w:hAnsi="Times New Roman" w:cs="Times New Roman"/>
              </w:rPr>
              <w:t>-ф</w:t>
            </w:r>
            <w:proofErr w:type="gramEnd"/>
            <w:r w:rsidRPr="002F6B66">
              <w:rPr>
                <w:rFonts w:ascii="Times New Roman" w:hAnsi="Times New Roman" w:cs="Times New Roman"/>
              </w:rPr>
              <w:t>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январь-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январь-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февра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мар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апрел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апрел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ма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 мер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ден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о мере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B66">
              <w:rPr>
                <w:rFonts w:ascii="Times New Roman" w:hAnsi="Times New Roman" w:cs="Times New Roman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lastRenderedPageBreak/>
        <w:t xml:space="preserve">           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     Рук</w:t>
      </w:r>
      <w:proofErr w:type="gramStart"/>
      <w:r w:rsidRPr="002F6B66">
        <w:rPr>
          <w:rFonts w:ascii="Times New Roman" w:hAnsi="Times New Roman" w:cs="Times New Roman"/>
        </w:rPr>
        <w:t>.</w:t>
      </w:r>
      <w:proofErr w:type="gramEnd"/>
      <w:r w:rsidRPr="002F6B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</w:rPr>
        <w:t>о</w:t>
      </w:r>
      <w:proofErr w:type="gramEnd"/>
      <w:r w:rsidRPr="002F6B66">
        <w:rPr>
          <w:rFonts w:ascii="Times New Roman" w:hAnsi="Times New Roman" w:cs="Times New Roman"/>
        </w:rPr>
        <w:t>бъед</w:t>
      </w:r>
      <w:proofErr w:type="spellEnd"/>
      <w:r w:rsidRPr="002F6B66">
        <w:rPr>
          <w:rFonts w:ascii="Times New Roman" w:hAnsi="Times New Roman" w:cs="Times New Roman"/>
        </w:rPr>
        <w:t>.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УТВЕРЖДАЮ: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>директор  ЭБЦ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                                                                                              г. Хасавюрт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                                                                                                  _______________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>Омаров А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>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 xml:space="preserve">работы с одаренными уч-ся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  <w:r w:rsidRPr="002F6B66">
        <w:rPr>
          <w:rFonts w:ascii="Times New Roman" w:hAnsi="Times New Roman" w:cs="Times New Roman"/>
        </w:rPr>
        <w:t>рук</w:t>
      </w:r>
      <w:proofErr w:type="gramStart"/>
      <w:r w:rsidRPr="002F6B66">
        <w:rPr>
          <w:rFonts w:ascii="Times New Roman" w:hAnsi="Times New Roman" w:cs="Times New Roman"/>
        </w:rPr>
        <w:t>.</w:t>
      </w:r>
      <w:proofErr w:type="gramEnd"/>
      <w:r w:rsidRPr="002F6B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</w:rPr>
        <w:t>о</w:t>
      </w:r>
      <w:proofErr w:type="gramEnd"/>
      <w:r w:rsidRPr="002F6B66">
        <w:rPr>
          <w:rFonts w:ascii="Times New Roman" w:hAnsi="Times New Roman" w:cs="Times New Roman"/>
        </w:rPr>
        <w:t>бъед</w:t>
      </w:r>
      <w:proofErr w:type="spellEnd"/>
      <w:r w:rsidRPr="002F6B66">
        <w:rPr>
          <w:rFonts w:ascii="Times New Roman" w:hAnsi="Times New Roman" w:cs="Times New Roman"/>
        </w:rPr>
        <w:t>. «Орнитология» Джабраиловой Р.А. на 2018-2019 учебный год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921"/>
        <w:gridCol w:w="1418"/>
        <w:gridCol w:w="2835"/>
      </w:tblGrid>
      <w:tr w:rsidR="00C7619F" w:rsidRPr="002F6B66" w:rsidTr="00C100F3">
        <w:tc>
          <w:tcPr>
            <w:tcW w:w="56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2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Направление деятельности </w:t>
            </w:r>
          </w:p>
        </w:tc>
        <w:tc>
          <w:tcPr>
            <w:tcW w:w="141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Сроки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B66">
              <w:rPr>
                <w:rFonts w:ascii="Times New Roman" w:hAnsi="Times New Roman" w:cs="Times New Roman"/>
              </w:rPr>
              <w:t>провед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      Результат</w:t>
            </w:r>
          </w:p>
        </w:tc>
      </w:tr>
      <w:tr w:rsidR="00C7619F" w:rsidRPr="002F6B66" w:rsidTr="00C100F3">
        <w:tc>
          <w:tcPr>
            <w:tcW w:w="56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ыявить одаренных учащихся объединение «Орнитология» с гимназии №1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Участие одаренных уч-ся объединения «Орнитология»  в общегородских конкурсах</w:t>
            </w:r>
            <w:proofErr w:type="gramStart"/>
            <w:r w:rsidRPr="002F6B6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F6B66">
              <w:rPr>
                <w:rFonts w:ascii="Times New Roman" w:hAnsi="Times New Roman" w:cs="Times New Roman"/>
              </w:rPr>
              <w:t xml:space="preserve"> конференциях, слетах </w:t>
            </w:r>
            <w:r w:rsidRPr="002F6B66">
              <w:rPr>
                <w:rFonts w:ascii="Times New Roman" w:hAnsi="Times New Roman" w:cs="Times New Roman"/>
              </w:rPr>
              <w:lastRenderedPageBreak/>
              <w:t>,олимпиадах проводимых в ЭБЦ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Участие одаренных уч-ся объединения «Орнитология» в проведении опыта  на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едение наблюдений за ходом  опыта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ыступление одаренных уч-ся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объед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«Орнитология» в своих школах перед сверстниками с докладами, рефератами,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иследовательскими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 проекта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одведение итогов, результатов объединения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Награждение уч-ся принявших  активное участие в работе объединени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«Орнитология»</w:t>
            </w:r>
          </w:p>
        </w:tc>
        <w:tc>
          <w:tcPr>
            <w:tcW w:w="141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ен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г</w:t>
            </w:r>
            <w:proofErr w:type="gramEnd"/>
            <w:r w:rsidRPr="002F6B66">
              <w:rPr>
                <w:rFonts w:ascii="Times New Roman" w:hAnsi="Times New Roman" w:cs="Times New Roman"/>
              </w:rPr>
              <w:t>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г</w:t>
            </w:r>
            <w:proofErr w:type="gramEnd"/>
            <w:r w:rsidRPr="002F6B66">
              <w:rPr>
                <w:rFonts w:ascii="Times New Roman" w:hAnsi="Times New Roman" w:cs="Times New Roman"/>
              </w:rPr>
              <w:t>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вег</w:t>
            </w:r>
            <w:proofErr w:type="gramStart"/>
            <w:r w:rsidRPr="002F6B66">
              <w:rPr>
                <w:rFonts w:ascii="Times New Roman" w:hAnsi="Times New Roman" w:cs="Times New Roman"/>
              </w:rPr>
              <w:t>.п</w:t>
            </w:r>
            <w:proofErr w:type="gramEnd"/>
            <w:r w:rsidRPr="002F6B66">
              <w:rPr>
                <w:rFonts w:ascii="Times New Roman" w:hAnsi="Times New Roman" w:cs="Times New Roman"/>
              </w:rPr>
              <w:t>ер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г</w:t>
            </w:r>
            <w:proofErr w:type="gramEnd"/>
            <w:r w:rsidRPr="002F6B66">
              <w:rPr>
                <w:rFonts w:ascii="Times New Roman" w:hAnsi="Times New Roman" w:cs="Times New Roman"/>
              </w:rPr>
              <w:t>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г</w:t>
            </w:r>
            <w:proofErr w:type="gramEnd"/>
            <w:r w:rsidRPr="002F6B66">
              <w:rPr>
                <w:rFonts w:ascii="Times New Roman" w:hAnsi="Times New Roman" w:cs="Times New Roman"/>
              </w:rPr>
              <w:t>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</w:rPr>
        <w:lastRenderedPageBreak/>
        <w:t xml:space="preserve">                   Рук</w:t>
      </w:r>
      <w:proofErr w:type="gramStart"/>
      <w:r w:rsidRPr="002F6B66">
        <w:rPr>
          <w:rFonts w:ascii="Times New Roman" w:hAnsi="Times New Roman" w:cs="Times New Roman"/>
        </w:rPr>
        <w:t>.</w:t>
      </w:r>
      <w:proofErr w:type="gramEnd"/>
      <w:r w:rsidRPr="002F6B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</w:rPr>
        <w:t>о</w:t>
      </w:r>
      <w:proofErr w:type="gramEnd"/>
      <w:r w:rsidRPr="002F6B66">
        <w:rPr>
          <w:rFonts w:ascii="Times New Roman" w:hAnsi="Times New Roman" w:cs="Times New Roman"/>
        </w:rPr>
        <w:t>бъед</w:t>
      </w:r>
      <w:proofErr w:type="spellEnd"/>
      <w:r w:rsidRPr="002F6B66">
        <w:rPr>
          <w:rFonts w:ascii="Times New Roman" w:hAnsi="Times New Roman" w:cs="Times New Roman"/>
        </w:rPr>
        <w:t>.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</w:rPr>
        <w:t xml:space="preserve">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   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аботы  на  сентябрь  месяц  2018-2019 уч.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«Орнитология»  Джабраиловой 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406"/>
        <w:gridCol w:w="1552"/>
        <w:gridCol w:w="2998"/>
      </w:tblGrid>
      <w:tr w:rsidR="00C7619F" w:rsidRPr="002F6B66" w:rsidTr="00C100F3">
        <w:trPr>
          <w:trHeight w:val="855"/>
        </w:trPr>
        <w:tc>
          <w:tcPr>
            <w:tcW w:w="64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0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155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Сроки</w:t>
            </w:r>
          </w:p>
        </w:tc>
        <w:tc>
          <w:tcPr>
            <w:tcW w:w="299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Результат</w:t>
            </w:r>
          </w:p>
        </w:tc>
      </w:tr>
      <w:tr w:rsidR="00C7619F" w:rsidRPr="002F6B66" w:rsidTr="00C100F3">
        <w:trPr>
          <w:trHeight w:val="132"/>
        </w:trPr>
        <w:tc>
          <w:tcPr>
            <w:tcW w:w="64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>Образовательная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Набор уч-ся в объединение «Орнитология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ставить списки уч-ся объединения «Орнитология»  и сдать директор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 ознакомительные экскурсии с уч-ся школ города по ХЭБ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ставить расписание занятий объединения «Орнитологи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Заполнить журналы учета знаний (все необходимые страницы согласно памятке)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ся к конкурсу (1этапа)                на «</w:t>
            </w:r>
            <w:proofErr w:type="gramStart"/>
            <w:r w:rsidRPr="002F6B66">
              <w:rPr>
                <w:rFonts w:ascii="Times New Roman" w:hAnsi="Times New Roman" w:cs="Times New Roman"/>
              </w:rPr>
              <w:t>Лучший</w:t>
            </w:r>
            <w:proofErr w:type="gramEnd"/>
            <w:r w:rsidRPr="002F6B66">
              <w:rPr>
                <w:rFonts w:ascii="Times New Roman" w:hAnsi="Times New Roman" w:cs="Times New Roman"/>
              </w:rPr>
              <w:t xml:space="preserve"> У.О.У.» (согласно памятке)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ся к конкурсу (1этапа)                  на «Лучший кабинет (согласно памятке)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Работа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Набор уч-ся в группы при гимназии №1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 объединение «Орнитология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бсуждение с администрацией гимназии №1плана работы на новый учебный год и уточнить списки администрац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едоставить завучу по В.Р.   план проводимых орг. массовых мероприятий совместно со школами город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Составить  схему пришкольного участка, уточнить  площадь, видовой  состав  и  кол-во произрастающих   древесно-кустарниковых   культур и прилегающих школьных участков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Совместно с завучем по В.Р. и социальным педагогом составить и взять список    трудновоспитуемых  учащихся гимназии №1. состоящих на внутри школьном учет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ознакомиться и провести беседу с  трудновоспитуемым учащимся для привлечения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объед</w:t>
            </w:r>
            <w:proofErr w:type="spellEnd"/>
            <w:r w:rsidRPr="002F6B66">
              <w:rPr>
                <w:rFonts w:ascii="Times New Roman" w:hAnsi="Times New Roman" w:cs="Times New Roman"/>
              </w:rPr>
              <w:t>. «Орнитологи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месте  с  завучем по О.М.Р., биологом  и  вожатой  организовать  в  гимназии №1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«Легион  зеленых  Дагестана» и составить список  Л.З.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отчетно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6B66">
              <w:rPr>
                <w:rFonts w:ascii="Times New Roman" w:hAnsi="Times New Roman" w:cs="Times New Roman"/>
              </w:rPr>
              <w:t>–в</w:t>
            </w:r>
            <w:proofErr w:type="gramEnd"/>
            <w:r w:rsidRPr="002F6B66">
              <w:rPr>
                <w:rFonts w:ascii="Times New Roman" w:hAnsi="Times New Roman" w:cs="Times New Roman"/>
              </w:rPr>
              <w:t>ыборное собрание для выбора актива организации Л.З.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Составить план  работы  Л.З.Д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едоставить все материалы по работе в закрепленной школе в ЭБ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Методическ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Разработать доклад для прочтения в школе                     и предоставить на проверку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Разработать сценарии осеннего экологического мероприятия для проведения в закрепленной школ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  <w:r w:rsidRPr="002F6B66">
              <w:rPr>
                <w:rFonts w:ascii="Times New Roman" w:hAnsi="Times New Roman" w:cs="Times New Roman"/>
                <w:b/>
              </w:rPr>
              <w:t>«Птицы зимой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Работа  на У.О.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запланированные работы на УОУ согласно плану агротехнических мероприятий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уборка урожа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сбор семян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очистка УОУ от послеуборочных остатков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Заготовить посевной материал с УОУ и заложить на хранени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 xml:space="preserve">  Хозяйственн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 уход  за  комнатными  цвета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обрести необходимые канцелярские принадлежности.</w:t>
            </w:r>
          </w:p>
        </w:tc>
        <w:tc>
          <w:tcPr>
            <w:tcW w:w="155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-8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-8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-8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до 20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-8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2-20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0-29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5-20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0-28.09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        </w:t>
      </w:r>
      <w:r w:rsidRPr="002F6B66">
        <w:rPr>
          <w:rFonts w:ascii="Times New Roman" w:hAnsi="Times New Roman" w:cs="Times New Roman"/>
        </w:rPr>
        <w:t>Рук</w:t>
      </w:r>
      <w:proofErr w:type="gramStart"/>
      <w:r w:rsidRPr="002F6B66">
        <w:rPr>
          <w:rFonts w:ascii="Times New Roman" w:hAnsi="Times New Roman" w:cs="Times New Roman"/>
        </w:rPr>
        <w:t>.</w:t>
      </w:r>
      <w:proofErr w:type="gramEnd"/>
      <w:r w:rsidRPr="002F6B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</w:rPr>
        <w:t>о</w:t>
      </w:r>
      <w:proofErr w:type="gramEnd"/>
      <w:r w:rsidRPr="002F6B66">
        <w:rPr>
          <w:rFonts w:ascii="Times New Roman" w:hAnsi="Times New Roman" w:cs="Times New Roman"/>
        </w:rPr>
        <w:t>бъед</w:t>
      </w:r>
      <w:proofErr w:type="spellEnd"/>
      <w:r w:rsidRPr="002F6B66">
        <w:rPr>
          <w:rFonts w:ascii="Times New Roman" w:hAnsi="Times New Roman" w:cs="Times New Roman"/>
        </w:rPr>
        <w:t>.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   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аботы  на  октябрь  месяц  2018-2019 уч.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«Орнитология»  Джабраиловой  Р.А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406"/>
        <w:gridCol w:w="1552"/>
        <w:gridCol w:w="2998"/>
      </w:tblGrid>
      <w:tr w:rsidR="00C7619F" w:rsidRPr="002F6B66" w:rsidTr="00C100F3">
        <w:trPr>
          <w:trHeight w:val="855"/>
        </w:trPr>
        <w:tc>
          <w:tcPr>
            <w:tcW w:w="64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0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155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Сроки</w:t>
            </w:r>
          </w:p>
        </w:tc>
        <w:tc>
          <w:tcPr>
            <w:tcW w:w="299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Результат</w:t>
            </w:r>
          </w:p>
        </w:tc>
      </w:tr>
      <w:tr w:rsidR="00C7619F" w:rsidRPr="002F6B66" w:rsidTr="00C100F3">
        <w:trPr>
          <w:trHeight w:val="70"/>
        </w:trPr>
        <w:tc>
          <w:tcPr>
            <w:tcW w:w="64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>4</w:t>
            </w:r>
            <w:r w:rsidRPr="002F6B66">
              <w:rPr>
                <w:rFonts w:ascii="Times New Roman" w:hAnsi="Times New Roman" w:cs="Times New Roman"/>
                <w:b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7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Образовательная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овлечь трудновоспитуемого уч-с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в  работу  объедин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 конкурс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на «Лучший УОУ»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 конкурс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на «Лучший кабинет»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полнить методическую литературу,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брать наглядный  материал для заняти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 объединен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активное  участие,  в подготовке и проведении праздника  «Урожай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 участие  в  осеннем  месячнике  сад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среди уч-ся закрепленной школы осеннее мероприятие на тему: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«Птицы зимой</w:t>
            </w:r>
            <w:r w:rsidRPr="002F6B66">
              <w:rPr>
                <w:rFonts w:ascii="Times New Roman" w:hAnsi="Times New Roman" w:cs="Times New Roman"/>
                <w:b/>
              </w:rPr>
              <w:t>!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Методическ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формить  доклад для прочтения в школе                     и предоставить на проверку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формить сценарии осеннего мероприятия для проведения в закрепленной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Разработать и заложить опыт с пшенице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 Работа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в закрепленной школе подготовитель - этап               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к «Празднику   урожая»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едоставить  имеющийся  материал  для  озеленения  ш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формить уголок  Л.З.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одить  воспитательную  работу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с  трудновоспитуемым  учащимся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экологическое мероприятие на тем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«Птицы зимой»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членами организацией Л.З.Д. гимн.№1 работу по выявлению стихийных мусорных свалок  на  своих закрепленных территориях  с привлечением служб КБО город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Работа  на У.О.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Изготовить  экспонаты, поделки, гербарии, подготовить коллекцию  семян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бработка почвы, внесение  удобрени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ерекопка  У.О.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 делянки под озимые посадк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>Хозяйственн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 уход  за  комнатными  цвета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обрести необходимые канцелярские принадлежности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с 15.10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октябрь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0-12.10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          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  <w:bCs/>
        </w:rPr>
      </w:pPr>
      <w:r w:rsidRPr="002F6B66">
        <w:rPr>
          <w:rFonts w:ascii="Times New Roman" w:hAnsi="Times New Roman" w:cs="Times New Roman"/>
          <w:b/>
        </w:rPr>
        <w:t xml:space="preserve">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ноябрь месяц  2018-2019 учебного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 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751"/>
        <w:gridCol w:w="162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5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Направление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срок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2.</w:t>
            </w: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вести  дневник работы с  трудновоспитуемого уч-с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полнить  методическую литературу,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брать наглядный материал для заняти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 объединен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 сезонную  экскурсию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«Золотая осень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 участие  в  осеннем  месячнике  сад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абота 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 конкурс  на  «Лучшее озеленение  и  уход  за  комнатными  растениями»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среди  уч-ся 5-11к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мероприятиях по благоустройству территории ш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влекать  трудновоспитуемого уч-ся к выполнению разовых поручений и участию в орг. массовых мероприятиях в Э.Б.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читать доклад  учащимся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«Класс птиц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         </w:t>
            </w: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акцию по сбору кормов для зимней подкормки пти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членами организации ЛЗД гимн.№1 целевые экскурсии в ближайший от гимназии лесной массив (уборка мусора оставленного после себя отдыхающими)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абота  на У.О.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ка У.О.У. к посадке озимых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культур (пшеница, ячмень)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Очистка, сортировка семян и закладка посевного материала на хранени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Закладка парника (черенкование растений)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Закладка опыта «Посев пшеницы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Методическая  работа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Разработать  и  оформить  доклад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6B66">
              <w:rPr>
                <w:rFonts w:ascii="Times New Roman" w:hAnsi="Times New Roman" w:cs="Times New Roman"/>
              </w:rPr>
              <w:t>по  обмену  опытом</w:t>
            </w:r>
            <w:r w:rsidRPr="002F6B66">
              <w:rPr>
                <w:rFonts w:ascii="Times New Roman" w:hAnsi="Times New Roman" w:cs="Times New Roman"/>
                <w:b/>
                <w:bCs/>
              </w:rPr>
              <w:t xml:space="preserve"> «Дневник наблюдений: «Покормите птиц зимой»</w:t>
            </w: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обрести необходимые канцелярские принадлежност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-15  .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-15.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15.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15.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15.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 -15.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 -15.1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                   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декабрь месяц  2018-2019 уч. год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 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751"/>
        <w:gridCol w:w="162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5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Направление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срок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3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>Вовлечь</w:t>
            </w: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 xml:space="preserve"> трудновоспитуемого уч-ся в работы объедин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вести  дневник работы с  трудновоспитуемого уч-с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полнить  методическую литературу,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брать наглядный материал для заняти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 объединен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инять участие в акции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«Чтобы не вырубались елк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Разработать сценарий   новогоднего утренника для уч-ся объедин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Принять участие в подготовке и проведении новогоднего утренник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  <w:r w:rsidRPr="002F6B6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Работа 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одить индивидуальные беседы с  трудновоспитуемым уч-ся на темы морали, этики и нравственност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Изготовление и развеска кормушек для зимней подкормки пти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кормка пти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Методическая  работа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Разработать  и  оформить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6B66">
              <w:rPr>
                <w:rFonts w:ascii="Times New Roman" w:hAnsi="Times New Roman" w:cs="Times New Roman"/>
              </w:rPr>
              <w:t xml:space="preserve">информационно-методическую разработку   </w:t>
            </w:r>
            <w:r w:rsidRPr="002F6B66">
              <w:rPr>
                <w:rFonts w:ascii="Times New Roman" w:hAnsi="Times New Roman" w:cs="Times New Roman"/>
                <w:b/>
                <w:bCs/>
              </w:rPr>
              <w:t xml:space="preserve">«Наблюдение за птицами, прилетающими к кормушке».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формить стенгазету к новогоднему праздник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лажная уборка учебного кабинет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обрести необходимые канцелярские принадлежност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5-25.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15.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5-29.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до 15.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 -22.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до15. 1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                   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                                              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январь месяц  2018-2019 уч.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 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751"/>
        <w:gridCol w:w="162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5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Направление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срок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7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5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 xml:space="preserve">     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>Вовлечь</w:t>
            </w: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 xml:space="preserve"> трудновоспитуемого уч-ся в работы объедин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вести  дневник работы с  трудновоспитуемого уч-с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 отчеты о деятельности объединени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 уч-ся объединения экскурсию «Зимний день эколога следопыта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  <w:r w:rsidRPr="002F6B66">
              <w:rPr>
                <w:rFonts w:ascii="Times New Roman" w:hAnsi="Times New Roman" w:cs="Times New Roman"/>
                <w:b/>
              </w:rPr>
              <w:t xml:space="preserve">     Работа 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 индивидуальные беседу с  трудновоспитуемым уч-ся   на тему о вреде табака, курении и употребления наркотиков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казать посыльную помощь уч-ся в учебе и во внеклассной работ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кормка пти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реди уч-ся 1-этап литературного конкурса «Живая земл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реди уч-ся 1-этап  конкурса рисунков «Моя родная природа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среди  уч-ся объединения, 1-этап  конкурса «Зеленая планета 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среди  уч-ся 1-этап,  конкурса «Животный мир </w:t>
            </w:r>
            <w:r w:rsidRPr="002F6B66">
              <w:rPr>
                <w:rFonts w:ascii="Times New Roman" w:hAnsi="Times New Roman" w:cs="Times New Roman"/>
              </w:rPr>
              <w:lastRenderedPageBreak/>
              <w:t>заповедного Дагестана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обрести необходимые канцелярские принадлежност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лажная уборка учебного кабинета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2-7. 01. 2018г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7-29.0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2F6B6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февраль месяц  2018-2019 учебного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751"/>
        <w:gridCol w:w="162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5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Направление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 xml:space="preserve">1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5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 xml:space="preserve">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>Вовлечь</w:t>
            </w: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 xml:space="preserve"> трудновоспитуемого уч-ся в работы объедин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вести  дневник работы с  трудновоспитуемого уч-с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на встрече педагогов ЭБЦ с инспектором по делам несовершеннолетних подростков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 xml:space="preserve">  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литературном конкурсе «Живая земл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конкурсе рисунков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«Моя родная природа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  <w:r w:rsidRPr="002F6B66">
              <w:rPr>
                <w:rFonts w:ascii="Times New Roman" w:hAnsi="Times New Roman" w:cs="Times New Roman"/>
              </w:rPr>
              <w:t xml:space="preserve"> Принять участие в конкурсе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«Зеленая планета 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инять участие в фотоконкурсе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«Животный мир заповедного Дагестана -2018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Работа 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 работу, с </w:t>
            </w:r>
            <w:proofErr w:type="gramStart"/>
            <w:r w:rsidRPr="002F6B66">
              <w:rPr>
                <w:rFonts w:ascii="Times New Roman" w:hAnsi="Times New Roman" w:cs="Times New Roman"/>
              </w:rPr>
              <w:t>трудновоспитуемым</w:t>
            </w:r>
            <w:proofErr w:type="gramEnd"/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подростком  воспитательного характер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казать посыльную помощь уч-ся в учебе и во внеклассной работ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подкормку зимующих  пти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Изготовить искусственные гнезда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обрести необходимые канцелярские принадлежност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Влажная уборка учебного кабине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            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март месяц  2018-2019 уч.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 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751"/>
        <w:gridCol w:w="162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5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Направление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срок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>6</w:t>
            </w:r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5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вести  дневник работы с  трудновоспитуемого уч-с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полнить  методическую литературу,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брать наглядный материал для заняти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 объединени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 среди уч-ся объединения конкурс на «Лучшую поделку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 участие  в  весеннем  месячнике  сад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с уч-ся объединения экскурсию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«Навстречу весне»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 с уч-ся объединения экологическое мероприятие на тему: «Птицы весной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Принять участие в конференции, посвященной к празднику «День воды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абота 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 среди уч-ся 1-этап конкурса рисунков, рефератов посвященной                      ко «Дню воды»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мероприятиях по благоустройству территории ш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влекать  трудновоспитуемого уч-ся к выполнению разовых поручений и участию в орг. массовых мероприятиях в Э.Б.Ц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>Предоставить имеющийся посадочный материал для озеленения территории закрепленной ш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развеску гнездови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овести с членами организации ЛЗД гимн.№1 весенние рейды по выявлению стихийных мусора свалок.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абота  на У.О.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едение фенологических наблюдений за посажен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 почву к весенней посадк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ка семян к посев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Методическая  работа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Разработать  и  оформить  сценарий для проведения экологического  мероприятия.  </w:t>
            </w:r>
            <w:r w:rsidRPr="002F6B66">
              <w:rPr>
                <w:rFonts w:ascii="Times New Roman" w:hAnsi="Times New Roman" w:cs="Times New Roman"/>
                <w:b/>
              </w:rPr>
              <w:t>«Птицы весны».</w:t>
            </w:r>
            <w:r w:rsidRPr="002F6B66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обрести необходимые канцелярские принадлежност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 сельхоз. инвентарь для работ на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5-30.0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15.0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                   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апрель месяц  2018-2019 уч.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 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156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срок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Вовлечь  трудновоспитуемого уч-ся в работу объедин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конкурсе на «</w:t>
            </w:r>
            <w:proofErr w:type="gramStart"/>
            <w:r w:rsidRPr="002F6B66">
              <w:rPr>
                <w:rFonts w:ascii="Times New Roman" w:hAnsi="Times New Roman" w:cs="Times New Roman"/>
              </w:rPr>
              <w:t>Лучший</w:t>
            </w:r>
            <w:proofErr w:type="gramEnd"/>
            <w:r w:rsidRPr="002F6B66">
              <w:rPr>
                <w:rFonts w:ascii="Times New Roman" w:hAnsi="Times New Roman" w:cs="Times New Roman"/>
              </w:rPr>
              <w:t xml:space="preserve">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 с уч-ся объединения выставку поделок</w:t>
            </w:r>
            <w:proofErr w:type="gramStart"/>
            <w:r w:rsidRPr="002F6B6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F6B66">
              <w:rPr>
                <w:rFonts w:ascii="Times New Roman" w:hAnsi="Times New Roman" w:cs="Times New Roman"/>
              </w:rPr>
              <w:t xml:space="preserve"> панно к участию 1Ма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инять участие в подготовке  к празднику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 Ма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инять участие на </w:t>
            </w:r>
            <w:proofErr w:type="gramStart"/>
            <w:r w:rsidRPr="002F6B66">
              <w:rPr>
                <w:rFonts w:ascii="Times New Roman" w:hAnsi="Times New Roman" w:cs="Times New Roman"/>
              </w:rPr>
              <w:t>конференции</w:t>
            </w:r>
            <w:proofErr w:type="gramEnd"/>
            <w:r w:rsidRPr="002F6B66">
              <w:rPr>
                <w:rFonts w:ascii="Times New Roman" w:hAnsi="Times New Roman" w:cs="Times New Roman"/>
              </w:rPr>
              <w:t xml:space="preserve"> посвященной к празднику «День земл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ринять участие </w:t>
            </w: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>в весеннем месячнике сад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абота 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Подготовить уч-ся объединения для участия на празднике «День птиц»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 среди уч-ся 1-этап конкурса рисунков, докладов  посвященной к празднику  «День  Земли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с членами организации ЛЗД в мероприятиях по благоустройству территории ш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Приобщить трудновоспитуемого уч-ся  к активному участию в жизни класса, и озеленительные работы территории гимн.№1 </w:t>
            </w: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>Работа  на У.О.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сев весенних культур на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 почву к весенней посадк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ка семян к посев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Методическая  работа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Оформить стенгазету к празднику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«День птиц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обрести необходимые канцелярские принадлежност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6-30.0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16.0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с 1.0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4..0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ес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          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май месяц  2018-2019 уч.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156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 xml:space="preserve">1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 xml:space="preserve">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Вести работу с тр.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уч-ся сделать все записи в дневнике работы с тр.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2F6B66">
              <w:rPr>
                <w:rFonts w:ascii="Times New Roman" w:hAnsi="Times New Roman" w:cs="Times New Roman"/>
              </w:rPr>
              <w:t>., подвести итоги и написать отчет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ставить и предоставить на утверждение планы на новый учебный год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Написать отчет о работе объединения по всем направлениям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выставке посвященной празднику 1- Ма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конкурсе рисунков посвященной  «День защиты детей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Работа  в  школе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Заполнить дневник посещения закрепленной школы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>Написать отчет о проделанной работе в закрепленной школе.</w:t>
            </w:r>
            <w:r w:rsidRPr="002F6B6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Работа на УОУ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Уход за растениями на УО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-полив, прополка, рыхление,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борьба с вредител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-внесение удобрений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Приобрести необходимые канцелярские принадлежност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лажная уборка учебного кабинета.</w:t>
            </w:r>
          </w:p>
        </w:tc>
        <w:tc>
          <w:tcPr>
            <w:tcW w:w="156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0.0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0.0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0.0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0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0.0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0.05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по мере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июнь месяц  2018-2019уч.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156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 xml:space="preserve">1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 xml:space="preserve">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</w:rPr>
              <w:t>Составить годовые отчеты работы объединения «Орнитология» по направлениям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отчет орг</w:t>
            </w:r>
            <w:proofErr w:type="gramStart"/>
            <w:r w:rsidRPr="002F6B66">
              <w:rPr>
                <w:rFonts w:ascii="Times New Roman" w:hAnsi="Times New Roman" w:cs="Times New Roman"/>
              </w:rPr>
              <w:t>.м</w:t>
            </w:r>
            <w:proofErr w:type="gramEnd"/>
            <w:r w:rsidRPr="002F6B66">
              <w:rPr>
                <w:rFonts w:ascii="Times New Roman" w:hAnsi="Times New Roman" w:cs="Times New Roman"/>
              </w:rPr>
              <w:t>ассовой работы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отчет работы с т/</w:t>
            </w:r>
            <w:proofErr w:type="gramStart"/>
            <w:r w:rsidRPr="002F6B66">
              <w:rPr>
                <w:rFonts w:ascii="Times New Roman" w:hAnsi="Times New Roman" w:cs="Times New Roman"/>
              </w:rPr>
              <w:t>в</w:t>
            </w:r>
            <w:proofErr w:type="gramEnd"/>
            <w:r w:rsidRPr="002F6B66">
              <w:rPr>
                <w:rFonts w:ascii="Times New Roman" w:hAnsi="Times New Roman" w:cs="Times New Roman"/>
              </w:rPr>
              <w:t xml:space="preserve"> подростком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отчет работы агротехнических мероприятий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отчет работы в закрепленной школе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-отчет работы ЛЗД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оставить годовой отчет работы объединения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Сдать журналы учета знаний объединения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Принять участие в выставке посвященной празднику «День защиты детей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общегородском празднике «День защиты окружающей среды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Работа на УОУ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Уход за растениями на УО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-полив, прополка, рыхление,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Изготовление экспонатов из выращенной продукции с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лажная уборка учебного кабинета.</w:t>
            </w:r>
          </w:p>
        </w:tc>
        <w:tc>
          <w:tcPr>
            <w:tcW w:w="156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7-29.0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7-29.0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7-29.0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06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05.06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по мере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           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 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Календарный план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на август месяц  2018-2019 уч. года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>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«Орнитология» Джабраиловой  Р.А.</w:t>
      </w:r>
    </w:p>
    <w:tbl>
      <w:tblPr>
        <w:tblpPr w:leftFromText="180" w:rightFromText="180" w:vertAnchor="text" w:horzAnchor="margin" w:tblpY="1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1560"/>
        <w:gridCol w:w="2835"/>
      </w:tblGrid>
      <w:tr w:rsidR="00C7619F" w:rsidRPr="002F6B66" w:rsidTr="00C100F3">
        <w:trPr>
          <w:trHeight w:val="872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7619F" w:rsidRPr="002F6B66" w:rsidTr="00C100F3">
        <w:tblPrEx>
          <w:tblLook w:val="0000"/>
        </w:tblPrEx>
        <w:trPr>
          <w:trHeight w:val="70"/>
        </w:trPr>
        <w:tc>
          <w:tcPr>
            <w:tcW w:w="534" w:type="dxa"/>
            <w:tcBorders>
              <w:top w:val="nil"/>
              <w:bottom w:val="nil"/>
            </w:tcBorders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</w:t>
            </w:r>
            <w:r w:rsidRPr="002F6B66">
              <w:rPr>
                <w:rFonts w:ascii="Times New Roman" w:hAnsi="Times New Roman" w:cs="Times New Roman"/>
              </w:rPr>
              <w:t xml:space="preserve">1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3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>4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lastRenderedPageBreak/>
              <w:t xml:space="preserve">  Образовательная  деятельность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Оформить уголок объединения «Орнитология»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>Оформить методический  уголок объединения «Орнитология»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полнить методическую литератур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Организационно-массовая  работа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августовском совещании педагогов, выставить выставк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 экспонаты к новому учебному год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инять участие в субботнике по благоустройству территории ЭБЦ (уборка территории, подготовка к новому учебному году)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Работа на УОУ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Уход за растениями на УОУ: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-полив, прополка, рыхление,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Изготовление экспонатов из выращенной продукции с УОУ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Хозяйственная работа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ровести уход за комнатными растениями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Подготовить кабинет к новому учебному году</w:t>
            </w:r>
          </w:p>
        </w:tc>
        <w:tc>
          <w:tcPr>
            <w:tcW w:w="1560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0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6.0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24.0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>1-30.0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1-15.08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по мере </w:t>
            </w:r>
            <w:proofErr w:type="spellStart"/>
            <w:r w:rsidRPr="002F6B66">
              <w:rPr>
                <w:rFonts w:ascii="Times New Roman" w:hAnsi="Times New Roman" w:cs="Times New Roman"/>
              </w:rPr>
              <w:t>необход</w:t>
            </w:r>
            <w:proofErr w:type="spellEnd"/>
            <w:r w:rsidRPr="002F6B66">
              <w:rPr>
                <w:rFonts w:ascii="Times New Roman" w:hAnsi="Times New Roman" w:cs="Times New Roman"/>
              </w:rPr>
              <w:t>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>. мес.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6B6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F6B66">
              <w:rPr>
                <w:rFonts w:ascii="Times New Roman" w:hAnsi="Times New Roman" w:cs="Times New Roman"/>
              </w:rPr>
              <w:t>теч</w:t>
            </w:r>
            <w:proofErr w:type="spellEnd"/>
            <w:r w:rsidRPr="002F6B66">
              <w:rPr>
                <w:rFonts w:ascii="Times New Roman" w:hAnsi="Times New Roman" w:cs="Times New Roman"/>
              </w:rPr>
              <w:t xml:space="preserve">. мес.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B66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7619F" w:rsidRPr="002F6B66" w:rsidRDefault="00C7619F" w:rsidP="002F6B6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lastRenderedPageBreak/>
        <w:t xml:space="preserve">  </w:t>
      </w:r>
    </w:p>
    <w:p w:rsidR="00C7619F" w:rsidRPr="002F6B66" w:rsidRDefault="00C7619F" w:rsidP="002F6B66">
      <w:pPr>
        <w:spacing w:line="240" w:lineRule="auto"/>
        <w:rPr>
          <w:rFonts w:ascii="Times New Roman" w:hAnsi="Times New Roman" w:cs="Times New Roman"/>
          <w:b/>
        </w:rPr>
      </w:pPr>
      <w:r w:rsidRPr="002F6B66">
        <w:rPr>
          <w:rFonts w:ascii="Times New Roman" w:hAnsi="Times New Roman" w:cs="Times New Roman"/>
          <w:b/>
        </w:rPr>
        <w:t xml:space="preserve"> Рук</w:t>
      </w:r>
      <w:proofErr w:type="gramStart"/>
      <w:r w:rsidRPr="002F6B66">
        <w:rPr>
          <w:rFonts w:ascii="Times New Roman" w:hAnsi="Times New Roman" w:cs="Times New Roman"/>
          <w:b/>
        </w:rPr>
        <w:t>.</w:t>
      </w:r>
      <w:proofErr w:type="gramEnd"/>
      <w:r w:rsidRPr="002F6B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F6B66">
        <w:rPr>
          <w:rFonts w:ascii="Times New Roman" w:hAnsi="Times New Roman" w:cs="Times New Roman"/>
          <w:b/>
        </w:rPr>
        <w:t>о</w:t>
      </w:r>
      <w:proofErr w:type="gramEnd"/>
      <w:r w:rsidRPr="002F6B66">
        <w:rPr>
          <w:rFonts w:ascii="Times New Roman" w:hAnsi="Times New Roman" w:cs="Times New Roman"/>
          <w:b/>
        </w:rPr>
        <w:t>бъед</w:t>
      </w:r>
      <w:proofErr w:type="spellEnd"/>
      <w:r w:rsidRPr="002F6B66">
        <w:rPr>
          <w:rFonts w:ascii="Times New Roman" w:hAnsi="Times New Roman" w:cs="Times New Roman"/>
          <w:b/>
        </w:rPr>
        <w:t>.                                           Джабраилова Р.А.</w:t>
      </w:r>
    </w:p>
    <w:p w:rsidR="00A80607" w:rsidRPr="002F6B66" w:rsidRDefault="00A80607" w:rsidP="002F6B66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80607" w:rsidRPr="002F6B66" w:rsidSect="0009745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4" type="#_x0000_t136" style="width:156.4pt;height:44.7pt" o:bullet="t" fillcolor="#06c" strokecolor="#9cf" strokeweight="1.5pt">
        <v:shadow on="t" color="#900"/>
        <v:textpath style="font-family:&quot;Impact&quot;;v-text-kern:t" trim="t" fitpath="t" string="Сценарии"/>
      </v:shape>
    </w:pict>
  </w:numPicBullet>
  <w:abstractNum w:abstractNumId="0">
    <w:nsid w:val="01FC496A"/>
    <w:multiLevelType w:val="hybridMultilevel"/>
    <w:tmpl w:val="32483D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7C31D4"/>
    <w:multiLevelType w:val="hybridMultilevel"/>
    <w:tmpl w:val="AA3E76C4"/>
    <w:lvl w:ilvl="0" w:tplc="3F5C388C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0D63"/>
    <w:multiLevelType w:val="hybridMultilevel"/>
    <w:tmpl w:val="768C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0312"/>
    <w:multiLevelType w:val="multilevel"/>
    <w:tmpl w:val="349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F4AFA"/>
    <w:multiLevelType w:val="hybridMultilevel"/>
    <w:tmpl w:val="29DA01BE"/>
    <w:lvl w:ilvl="0" w:tplc="99E2210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62DA7"/>
    <w:multiLevelType w:val="hybridMultilevel"/>
    <w:tmpl w:val="174C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B35DC"/>
    <w:multiLevelType w:val="multilevel"/>
    <w:tmpl w:val="D85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F60E1"/>
    <w:multiLevelType w:val="hybridMultilevel"/>
    <w:tmpl w:val="B8AA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F845961"/>
    <w:multiLevelType w:val="hybridMultilevel"/>
    <w:tmpl w:val="55F278E6"/>
    <w:lvl w:ilvl="0" w:tplc="6C7C4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8E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EC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61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43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8C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2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5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48D0470"/>
    <w:multiLevelType w:val="hybridMultilevel"/>
    <w:tmpl w:val="BB122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1833A3"/>
    <w:multiLevelType w:val="multilevel"/>
    <w:tmpl w:val="544C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C2E62"/>
    <w:rsid w:val="0009745F"/>
    <w:rsid w:val="002138B0"/>
    <w:rsid w:val="002470E5"/>
    <w:rsid w:val="002F6B66"/>
    <w:rsid w:val="003955DD"/>
    <w:rsid w:val="00663714"/>
    <w:rsid w:val="00781278"/>
    <w:rsid w:val="00A80607"/>
    <w:rsid w:val="00A86572"/>
    <w:rsid w:val="00AB0E37"/>
    <w:rsid w:val="00BD4ECB"/>
    <w:rsid w:val="00C100F3"/>
    <w:rsid w:val="00C7619F"/>
    <w:rsid w:val="00CA6876"/>
    <w:rsid w:val="00CC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7619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C7619F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rsid w:val="00C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C7619F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</w:rPr>
  </w:style>
  <w:style w:type="character" w:styleId="a8">
    <w:name w:val="Strong"/>
    <w:qFormat/>
    <w:rsid w:val="00C7619F"/>
    <w:rPr>
      <w:b/>
      <w:bCs/>
    </w:rPr>
  </w:style>
  <w:style w:type="character" w:styleId="a9">
    <w:name w:val="Emphasis"/>
    <w:uiPriority w:val="20"/>
    <w:qFormat/>
    <w:rsid w:val="00C7619F"/>
    <w:rPr>
      <w:i/>
      <w:iCs/>
    </w:rPr>
  </w:style>
  <w:style w:type="paragraph" w:styleId="aa">
    <w:name w:val="header"/>
    <w:basedOn w:val="a"/>
    <w:link w:val="ab"/>
    <w:unhideWhenUsed/>
    <w:rsid w:val="00C7619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character" w:customStyle="1" w:styleId="ab">
    <w:name w:val="Верхний колонтитул Знак"/>
    <w:basedOn w:val="a0"/>
    <w:link w:val="aa"/>
    <w:rsid w:val="00C7619F"/>
    <w:rPr>
      <w:rFonts w:ascii="Times New Roman" w:eastAsia="Calibri" w:hAnsi="Times New Roman" w:cs="Times New Roman"/>
      <w:sz w:val="24"/>
    </w:rPr>
  </w:style>
  <w:style w:type="paragraph" w:styleId="HTML">
    <w:name w:val="HTML Preformatted"/>
    <w:basedOn w:val="a"/>
    <w:link w:val="HTML0"/>
    <w:rsid w:val="00C7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619F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7619F"/>
  </w:style>
  <w:style w:type="paragraph" w:customStyle="1" w:styleId="recall">
    <w:name w:val="recall"/>
    <w:basedOn w:val="a"/>
    <w:rsid w:val="00C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76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61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76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7619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C761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Normal (Web)"/>
    <w:basedOn w:val="a"/>
    <w:rsid w:val="00C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C7619F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</w:rPr>
  </w:style>
  <w:style w:type="character" w:styleId="a8">
    <w:name w:val="Strong"/>
    <w:qFormat/>
    <w:rsid w:val="00C7619F"/>
    <w:rPr>
      <w:b/>
      <w:bCs/>
    </w:rPr>
  </w:style>
  <w:style w:type="character" w:styleId="a9">
    <w:name w:val="Emphasis"/>
    <w:uiPriority w:val="20"/>
    <w:qFormat/>
    <w:rsid w:val="00C7619F"/>
    <w:rPr>
      <w:i/>
      <w:iCs/>
    </w:rPr>
  </w:style>
  <w:style w:type="paragraph" w:styleId="aa">
    <w:name w:val="header"/>
    <w:basedOn w:val="a"/>
    <w:link w:val="ab"/>
    <w:unhideWhenUsed/>
    <w:rsid w:val="00C7619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b">
    <w:name w:val="Верхний колонтитул Знак"/>
    <w:basedOn w:val="a0"/>
    <w:link w:val="aa"/>
    <w:rsid w:val="00C7619F"/>
    <w:rPr>
      <w:rFonts w:ascii="Times New Roman" w:eastAsia="Calibri" w:hAnsi="Times New Roman" w:cs="Times New Roman"/>
      <w:sz w:val="24"/>
      <w:lang w:val="x-none"/>
    </w:rPr>
  </w:style>
  <w:style w:type="paragraph" w:styleId="HTML">
    <w:name w:val="HTML Preformatted"/>
    <w:basedOn w:val="a"/>
    <w:link w:val="HTML0"/>
    <w:rsid w:val="00C76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619F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C7619F"/>
  </w:style>
  <w:style w:type="paragraph" w:customStyle="1" w:styleId="recall">
    <w:name w:val="recall"/>
    <w:basedOn w:val="a"/>
    <w:rsid w:val="00C7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76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C761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9988-DE7F-4D2B-9DD3-9F3B99E5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7</Pages>
  <Words>6277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18-10-23T17:31:00Z</dcterms:created>
  <dcterms:modified xsi:type="dcterms:W3CDTF">2008-01-01T02:57:00Z</dcterms:modified>
</cp:coreProperties>
</file>